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D5178" w14:textId="77777777" w:rsidR="009C1FB4" w:rsidRDefault="00A84245" w:rsidP="0062426C">
      <w:pPr>
        <w:tabs>
          <w:tab w:val="right" w:pos="9219"/>
        </w:tabs>
        <w:spacing w:line="240" w:lineRule="auto"/>
        <w:ind w:right="-170"/>
        <w:rPr>
          <w:szCs w:val="56"/>
        </w:rPr>
      </w:pPr>
      <w:r>
        <w:rPr>
          <w:noProof/>
          <w:szCs w:val="56"/>
        </w:rPr>
        <w:drawing>
          <wp:inline distT="0" distB="0" distL="0" distR="0" wp14:anchorId="6252365B" wp14:editId="06FC3593">
            <wp:extent cx="5848350" cy="7334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33425"/>
                    </a:xfrm>
                    <a:prstGeom prst="rect">
                      <a:avLst/>
                    </a:prstGeom>
                    <a:noFill/>
                    <a:ln>
                      <a:noFill/>
                    </a:ln>
                  </pic:spPr>
                </pic:pic>
              </a:graphicData>
            </a:graphic>
          </wp:inline>
        </w:drawing>
      </w:r>
    </w:p>
    <w:p w14:paraId="153B3DCA" w14:textId="77777777" w:rsidR="009C1FB4" w:rsidRDefault="00A84245" w:rsidP="0079633C">
      <w:pPr>
        <w:tabs>
          <w:tab w:val="right" w:pos="9219"/>
        </w:tabs>
        <w:spacing w:line="240" w:lineRule="auto"/>
        <w:ind w:right="-170"/>
        <w:rPr>
          <w:szCs w:val="56"/>
        </w:rPr>
      </w:pPr>
      <w:r>
        <w:rPr>
          <w:noProof/>
          <w:szCs w:val="56"/>
        </w:rPr>
        <mc:AlternateContent>
          <mc:Choice Requires="wps">
            <w:drawing>
              <wp:anchor distT="0" distB="0" distL="114300" distR="114300" simplePos="0" relativeHeight="251658752" behindDoc="0" locked="0" layoutInCell="1" allowOverlap="1" wp14:anchorId="14A00D31" wp14:editId="5B26BA89">
                <wp:simplePos x="0" y="0"/>
                <wp:positionH relativeFrom="column">
                  <wp:posOffset>4115435</wp:posOffset>
                </wp:positionH>
                <wp:positionV relativeFrom="paragraph">
                  <wp:posOffset>15240</wp:posOffset>
                </wp:positionV>
                <wp:extent cx="1714500" cy="332740"/>
                <wp:effectExtent l="0" t="0" r="0" b="0"/>
                <wp:wrapNone/>
                <wp:docPr id="1848627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32740"/>
                        </a:xfrm>
                        <a:prstGeom prst="rect">
                          <a:avLst/>
                        </a:prstGeom>
                        <a:solidFill>
                          <a:srgbClr val="FFFFFF"/>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1C980633" w14:textId="77777777" w:rsidR="001C0D88" w:rsidRDefault="000C1948" w:rsidP="00CB6286">
                            <w:pPr>
                              <w:jc w:val="right"/>
                              <w:rPr>
                                <w:lang w:val="de-DE"/>
                              </w:rPr>
                            </w:pPr>
                            <w:r>
                              <w:rPr>
                                <w:lang w:val="de-DE"/>
                              </w:rPr>
                              <w:t>7. Jun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00D31" id="_x0000_t202" coordsize="21600,21600" o:spt="202" path="m,l,21600r21600,l21600,xe">
                <v:stroke joinstyle="miter"/>
                <v:path gradientshapeok="t" o:connecttype="rect"/>
              </v:shapetype>
              <v:shape id="Text Box 4" o:spid="_x0000_s1026" type="#_x0000_t202" style="position:absolute;margin-left:324.05pt;margin-top:1.2pt;width:135pt;height: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" stroked="f" strokecolor="#1f497d">
                <v:path arrowok="t"/>
                <v:textbox>
                  <w:txbxContent>
                    <w:p w14:paraId="1C980633" w14:textId="77777777" w:rsidR="001C0D88" w:rsidRDefault="000C1948" w:rsidP="00CB6286">
                      <w:pPr>
                        <w:jc w:val="right"/>
                        <w:rPr>
                          <w:lang w:val="de-DE"/>
                        </w:rPr>
                      </w:pPr>
                      <w:r>
                        <w:rPr>
                          <w:lang w:val="de-DE"/>
                        </w:rPr>
                        <w:t>7. Juni 2017</w:t>
                      </w:r>
                    </w:p>
                  </w:txbxContent>
                </v:textbox>
              </v:shape>
            </w:pict>
          </mc:Fallback>
        </mc:AlternateContent>
      </w:r>
    </w:p>
    <w:p w14:paraId="1CBE3604" w14:textId="77777777" w:rsidR="009C1FB4" w:rsidRDefault="009C1FB4" w:rsidP="0079633C">
      <w:pPr>
        <w:tabs>
          <w:tab w:val="right" w:pos="9219"/>
        </w:tabs>
        <w:spacing w:line="240" w:lineRule="auto"/>
        <w:ind w:right="-170"/>
        <w:rPr>
          <w:szCs w:val="56"/>
        </w:rPr>
      </w:pPr>
    </w:p>
    <w:p w14:paraId="482B03CE" w14:textId="77777777" w:rsidR="009C1FB4" w:rsidRDefault="009C1FB4" w:rsidP="0079633C">
      <w:pPr>
        <w:tabs>
          <w:tab w:val="right" w:pos="9219"/>
        </w:tabs>
        <w:spacing w:line="240" w:lineRule="auto"/>
        <w:ind w:right="-170"/>
        <w:rPr>
          <w:szCs w:val="56"/>
        </w:rPr>
      </w:pPr>
    </w:p>
    <w:p w14:paraId="353DD333" w14:textId="77777777" w:rsidR="009C1FB4" w:rsidRDefault="009C1FB4" w:rsidP="0062426C">
      <w:pPr>
        <w:tabs>
          <w:tab w:val="left" w:pos="1245"/>
        </w:tabs>
        <w:spacing w:line="240" w:lineRule="auto"/>
        <w:ind w:right="-170"/>
        <w:rPr>
          <w:szCs w:val="56"/>
        </w:rPr>
      </w:pPr>
    </w:p>
    <w:p w14:paraId="1FDC0B72" w14:textId="77777777" w:rsidR="007A55CB" w:rsidRDefault="00A84245" w:rsidP="0062426C">
      <w:pPr>
        <w:tabs>
          <w:tab w:val="left" w:pos="1695"/>
        </w:tabs>
        <w:spacing w:line="240" w:lineRule="auto"/>
        <w:ind w:right="-170"/>
        <w:rPr>
          <w:szCs w:val="56"/>
        </w:rPr>
      </w:pPr>
      <w:r>
        <w:rPr>
          <w:noProof/>
          <w:szCs w:val="56"/>
        </w:rPr>
        <mc:AlternateContent>
          <mc:Choice Requires="wps">
            <w:drawing>
              <wp:anchor distT="0" distB="0" distL="114300" distR="114300" simplePos="0" relativeHeight="251656704" behindDoc="0" locked="0" layoutInCell="1" allowOverlap="1" wp14:anchorId="77CEFA46" wp14:editId="5A644DD5">
                <wp:simplePos x="0" y="0"/>
                <wp:positionH relativeFrom="column">
                  <wp:posOffset>-108585</wp:posOffset>
                </wp:positionH>
                <wp:positionV relativeFrom="paragraph">
                  <wp:posOffset>44450</wp:posOffset>
                </wp:positionV>
                <wp:extent cx="2352675" cy="377190"/>
                <wp:effectExtent l="0" t="0" r="0" b="0"/>
                <wp:wrapNone/>
                <wp:docPr id="782829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C84B" w14:textId="77777777" w:rsidR="001C0D88" w:rsidRPr="00564A3E" w:rsidRDefault="001C0D88" w:rsidP="00587E03">
                            <w:pPr>
                              <w:rPr>
                                <w:b/>
                                <w:lang w:val="de-DE"/>
                              </w:rPr>
                            </w:pPr>
                            <w:r>
                              <w:rPr>
                                <w:b/>
                                <w:lang w:val="de-DE"/>
                              </w:rPr>
                              <w:t>Postul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EFA46" id="Text Box 3" o:spid="_x0000_s1027" type="#_x0000_t202" style="position:absolute;margin-left:-8.55pt;margin-top:3.5pt;width:185.2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" stroked="f">
                <v:path arrowok="t"/>
                <v:textbox>
                  <w:txbxContent>
                    <w:p w14:paraId="22E0C84B" w14:textId="77777777" w:rsidR="001C0D88" w:rsidRPr="00564A3E" w:rsidRDefault="001C0D88" w:rsidP="00587E03">
                      <w:pPr>
                        <w:rPr>
                          <w:b/>
                          <w:lang w:val="de-DE"/>
                        </w:rPr>
                      </w:pPr>
                      <w:r>
                        <w:rPr>
                          <w:b/>
                          <w:lang w:val="de-DE"/>
                        </w:rPr>
                        <w:t>Postulat</w:t>
                      </w:r>
                    </w:p>
                  </w:txbxContent>
                </v:textbox>
              </v:shape>
            </w:pict>
          </mc:Fallback>
        </mc:AlternateContent>
      </w:r>
      <w:r>
        <w:rPr>
          <w:noProof/>
          <w:szCs w:val="56"/>
        </w:rPr>
        <mc:AlternateContent>
          <mc:Choice Requires="wps">
            <w:drawing>
              <wp:anchor distT="0" distB="0" distL="114300" distR="114300" simplePos="0" relativeHeight="251657728" behindDoc="0" locked="0" layoutInCell="1" allowOverlap="1" wp14:anchorId="550ACEB4" wp14:editId="1AA89F91">
                <wp:simplePos x="0" y="0"/>
                <wp:positionH relativeFrom="column">
                  <wp:posOffset>2310765</wp:posOffset>
                </wp:positionH>
                <wp:positionV relativeFrom="paragraph">
                  <wp:posOffset>44450</wp:posOffset>
                </wp:positionV>
                <wp:extent cx="3519170" cy="608965"/>
                <wp:effectExtent l="0" t="0" r="0" b="0"/>
                <wp:wrapNone/>
                <wp:docPr id="35976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170" cy="608965"/>
                        </a:xfrm>
                        <a:prstGeom prst="rect">
                          <a:avLst/>
                        </a:prstGeom>
                        <a:solidFill>
                          <a:srgbClr val="FFFFFF"/>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103DB042" w14:textId="77777777" w:rsidR="001C0D88" w:rsidRDefault="001C0D88" w:rsidP="00CB6286">
                            <w:pPr>
                              <w:jc w:val="right"/>
                              <w:rPr>
                                <w:lang w:val="de-DE"/>
                              </w:rPr>
                            </w:pPr>
                            <w:r>
                              <w:rPr>
                                <w:lang w:val="de-DE"/>
                              </w:rPr>
                              <w:t>von Alan David Sangines (SP)</w:t>
                            </w:r>
                          </w:p>
                          <w:p w14:paraId="299F9B63" w14:textId="77777777" w:rsidR="001C0D88" w:rsidRDefault="001C0D88" w:rsidP="00CB6286">
                            <w:pPr>
                              <w:jc w:val="right"/>
                              <w:rPr>
                                <w:lang w:val="de-DE"/>
                              </w:rPr>
                            </w:pPr>
                            <w:r>
                              <w:rPr>
                                <w:lang w:val="de-DE"/>
                              </w:rPr>
                              <w:t>Marco Denoth (SP)</w:t>
                            </w:r>
                          </w:p>
                          <w:p w14:paraId="6B18DC69" w14:textId="77777777" w:rsidR="001C0D88" w:rsidRDefault="000165FE" w:rsidP="00CB6286">
                            <w:pPr>
                              <w:jc w:val="right"/>
                              <w:rPr>
                                <w:lang w:val="de-DE"/>
                              </w:rPr>
                            </w:pPr>
                            <w:r>
                              <w:rPr>
                                <w:lang w:val="de-DE"/>
                              </w:rPr>
                              <w:t>und __</w:t>
                            </w:r>
                            <w:r w:rsidR="001C0D88">
                              <w:rPr>
                                <w:lang w:val="de-DE"/>
                              </w:rPr>
                              <w:t xml:space="preserve"> Mitunterzeichne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CEB4" id="Text Box 2" o:spid="_x0000_s1028" type="#_x0000_t202" style="position:absolute;margin-left:181.95pt;margin-top:3.5pt;width:277.1pt;height:4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" stroked="f" strokecolor="#1f497d">
                <v:path arrowok="t"/>
                <v:textbox>
                  <w:txbxContent>
                    <w:p w14:paraId="103DB042" w14:textId="77777777" w:rsidR="001C0D88" w:rsidRDefault="001C0D88" w:rsidP="00CB6286">
                      <w:pPr>
                        <w:jc w:val="right"/>
                        <w:rPr>
                          <w:lang w:val="de-DE"/>
                        </w:rPr>
                      </w:pPr>
                      <w:r>
                        <w:rPr>
                          <w:lang w:val="de-DE"/>
                        </w:rPr>
                        <w:t>von Alan David Sangines (SP)</w:t>
                      </w:r>
                    </w:p>
                    <w:p w14:paraId="299F9B63" w14:textId="77777777" w:rsidR="001C0D88" w:rsidRDefault="001C0D88" w:rsidP="00CB6286">
                      <w:pPr>
                        <w:jc w:val="right"/>
                        <w:rPr>
                          <w:lang w:val="de-DE"/>
                        </w:rPr>
                      </w:pPr>
                      <w:r>
                        <w:rPr>
                          <w:lang w:val="de-DE"/>
                        </w:rPr>
                        <w:t>Marco Denoth (SP)</w:t>
                      </w:r>
                    </w:p>
                    <w:p w14:paraId="6B18DC69" w14:textId="77777777" w:rsidR="001C0D88" w:rsidRDefault="000165FE" w:rsidP="00CB6286">
                      <w:pPr>
                        <w:jc w:val="right"/>
                        <w:rPr>
                          <w:lang w:val="de-DE"/>
                        </w:rPr>
                      </w:pPr>
                      <w:r>
                        <w:rPr>
                          <w:lang w:val="de-DE"/>
                        </w:rPr>
                        <w:t>und __</w:t>
                      </w:r>
                      <w:r w:rsidR="001C0D88">
                        <w:rPr>
                          <w:lang w:val="de-DE"/>
                        </w:rPr>
                        <w:t xml:space="preserve"> Mitunterzeichnende</w:t>
                      </w:r>
                    </w:p>
                  </w:txbxContent>
                </v:textbox>
              </v:shape>
            </w:pict>
          </mc:Fallback>
        </mc:AlternateContent>
      </w:r>
    </w:p>
    <w:p w14:paraId="57AFC591" w14:textId="77777777" w:rsidR="007A55CB" w:rsidRDefault="007A55CB" w:rsidP="0079633C">
      <w:pPr>
        <w:tabs>
          <w:tab w:val="right" w:pos="9219"/>
        </w:tabs>
        <w:spacing w:line="240" w:lineRule="auto"/>
        <w:ind w:right="-170"/>
        <w:rPr>
          <w:szCs w:val="56"/>
        </w:rPr>
      </w:pPr>
    </w:p>
    <w:p w14:paraId="0D3B2B83" w14:textId="77777777" w:rsidR="007A55CB" w:rsidRDefault="007A55CB" w:rsidP="0079633C">
      <w:pPr>
        <w:tabs>
          <w:tab w:val="right" w:pos="9219"/>
        </w:tabs>
        <w:spacing w:line="240" w:lineRule="auto"/>
        <w:ind w:right="-170"/>
        <w:rPr>
          <w:szCs w:val="56"/>
        </w:rPr>
      </w:pPr>
    </w:p>
    <w:p w14:paraId="32010048" w14:textId="77777777" w:rsidR="007A55CB" w:rsidRDefault="007A55CB" w:rsidP="0079633C">
      <w:pPr>
        <w:tabs>
          <w:tab w:val="right" w:pos="9219"/>
        </w:tabs>
        <w:spacing w:line="240" w:lineRule="auto"/>
        <w:ind w:right="-170"/>
        <w:rPr>
          <w:szCs w:val="56"/>
        </w:rPr>
      </w:pPr>
    </w:p>
    <w:p w14:paraId="6B748CC4" w14:textId="77777777" w:rsidR="007A55CB" w:rsidRDefault="007A55CB" w:rsidP="0079633C">
      <w:pPr>
        <w:tabs>
          <w:tab w:val="right" w:pos="9219"/>
        </w:tabs>
        <w:spacing w:line="240" w:lineRule="auto"/>
        <w:ind w:right="-170"/>
        <w:rPr>
          <w:szCs w:val="56"/>
        </w:rPr>
      </w:pPr>
    </w:p>
    <w:p w14:paraId="71492766" w14:textId="77777777" w:rsidR="0062426C" w:rsidRDefault="0062426C" w:rsidP="0079633C">
      <w:pPr>
        <w:tabs>
          <w:tab w:val="right" w:pos="9219"/>
        </w:tabs>
        <w:spacing w:line="240" w:lineRule="auto"/>
        <w:ind w:right="-170"/>
        <w:rPr>
          <w:szCs w:val="56"/>
        </w:rPr>
      </w:pPr>
    </w:p>
    <w:p w14:paraId="1E7958FC" w14:textId="77777777" w:rsidR="0062426C" w:rsidRDefault="0062426C" w:rsidP="0079633C">
      <w:pPr>
        <w:tabs>
          <w:tab w:val="right" w:pos="9219"/>
        </w:tabs>
        <w:spacing w:line="240" w:lineRule="auto"/>
        <w:ind w:right="-170"/>
        <w:rPr>
          <w:szCs w:val="56"/>
        </w:rPr>
      </w:pPr>
    </w:p>
    <w:p w14:paraId="305788CD" w14:textId="77777777" w:rsidR="0062426C" w:rsidRDefault="0062426C" w:rsidP="0079633C">
      <w:pPr>
        <w:tabs>
          <w:tab w:val="right" w:pos="9219"/>
        </w:tabs>
        <w:spacing w:line="240" w:lineRule="auto"/>
        <w:ind w:right="-170"/>
        <w:rPr>
          <w:szCs w:val="56"/>
        </w:rPr>
      </w:pPr>
    </w:p>
    <w:p w14:paraId="2927DE5D" w14:textId="77777777" w:rsidR="0062426C" w:rsidRDefault="0062426C" w:rsidP="0079633C">
      <w:pPr>
        <w:tabs>
          <w:tab w:val="right" w:pos="9219"/>
        </w:tabs>
        <w:spacing w:line="240" w:lineRule="auto"/>
        <w:ind w:right="-170"/>
        <w:rPr>
          <w:szCs w:val="56"/>
        </w:rPr>
      </w:pPr>
    </w:p>
    <w:p w14:paraId="798A70F8" w14:textId="77777777" w:rsidR="00BB2463" w:rsidRDefault="00B85086" w:rsidP="0079633C">
      <w:pPr>
        <w:tabs>
          <w:tab w:val="right" w:pos="9219"/>
        </w:tabs>
        <w:spacing w:line="240" w:lineRule="auto"/>
        <w:ind w:right="-170"/>
        <w:rPr>
          <w:szCs w:val="56"/>
        </w:rPr>
      </w:pPr>
      <w:r>
        <w:rPr>
          <w:szCs w:val="56"/>
        </w:rPr>
        <w:t>Der Stadtrat wird aufgefordert zu prüfen,</w:t>
      </w:r>
      <w:r w:rsidR="003C32F6">
        <w:rPr>
          <w:szCs w:val="56"/>
        </w:rPr>
        <w:t xml:space="preserve"> wie </w:t>
      </w:r>
      <w:r w:rsidR="00EB2290">
        <w:rPr>
          <w:szCs w:val="56"/>
        </w:rPr>
        <w:t>er in der AOZ darauf hinwirken kann, dass LGBT-Geflüchtete in angezeigten Fällen in s</w:t>
      </w:r>
      <w:r w:rsidR="00EB2290">
        <w:rPr>
          <w:szCs w:val="56"/>
        </w:rPr>
        <w:t>e</w:t>
      </w:r>
      <w:r w:rsidR="00EB2290">
        <w:rPr>
          <w:szCs w:val="56"/>
        </w:rPr>
        <w:t xml:space="preserve">paraten Asylunterkünften untergebracht werden können. </w:t>
      </w:r>
      <w:r w:rsidR="001D3513">
        <w:rPr>
          <w:szCs w:val="56"/>
        </w:rPr>
        <w:t xml:space="preserve"> </w:t>
      </w:r>
    </w:p>
    <w:p w14:paraId="4F1CDC78" w14:textId="77777777" w:rsidR="003C32F6" w:rsidRDefault="003C32F6" w:rsidP="0079633C">
      <w:pPr>
        <w:tabs>
          <w:tab w:val="right" w:pos="9219"/>
        </w:tabs>
        <w:spacing w:line="240" w:lineRule="auto"/>
        <w:ind w:right="-170"/>
        <w:rPr>
          <w:szCs w:val="56"/>
        </w:rPr>
      </w:pPr>
    </w:p>
    <w:p w14:paraId="2142C388" w14:textId="77777777" w:rsidR="00651B48" w:rsidRDefault="00651B48" w:rsidP="0079633C">
      <w:pPr>
        <w:tabs>
          <w:tab w:val="right" w:pos="9219"/>
        </w:tabs>
        <w:spacing w:line="240" w:lineRule="auto"/>
        <w:ind w:right="-170"/>
        <w:rPr>
          <w:szCs w:val="56"/>
        </w:rPr>
      </w:pPr>
    </w:p>
    <w:p w14:paraId="19540D61" w14:textId="77777777" w:rsidR="00651B48" w:rsidRDefault="00651B48" w:rsidP="0079633C">
      <w:pPr>
        <w:tabs>
          <w:tab w:val="right" w:pos="9219"/>
        </w:tabs>
        <w:spacing w:line="240" w:lineRule="auto"/>
        <w:ind w:right="-170"/>
        <w:rPr>
          <w:szCs w:val="56"/>
        </w:rPr>
      </w:pPr>
    </w:p>
    <w:p w14:paraId="4891F4F7" w14:textId="77777777" w:rsidR="00651B48" w:rsidRDefault="00B85086" w:rsidP="0079633C">
      <w:pPr>
        <w:tabs>
          <w:tab w:val="right" w:pos="9219"/>
        </w:tabs>
        <w:spacing w:line="240" w:lineRule="auto"/>
        <w:ind w:right="-170"/>
        <w:rPr>
          <w:szCs w:val="56"/>
        </w:rPr>
      </w:pPr>
      <w:r>
        <w:rPr>
          <w:szCs w:val="56"/>
        </w:rPr>
        <w:t>Begründung:</w:t>
      </w:r>
    </w:p>
    <w:p w14:paraId="226F8073" w14:textId="77777777" w:rsidR="00B85086" w:rsidRDefault="00B85086" w:rsidP="0079633C">
      <w:pPr>
        <w:tabs>
          <w:tab w:val="right" w:pos="9219"/>
        </w:tabs>
        <w:spacing w:line="240" w:lineRule="auto"/>
        <w:ind w:right="-170"/>
        <w:rPr>
          <w:szCs w:val="56"/>
        </w:rPr>
      </w:pPr>
    </w:p>
    <w:p w14:paraId="2A9F71A7" w14:textId="77777777" w:rsidR="00881D84" w:rsidRDefault="00EB2290" w:rsidP="00FF6726">
      <w:pPr>
        <w:tabs>
          <w:tab w:val="right" w:pos="9219"/>
        </w:tabs>
        <w:spacing w:line="240" w:lineRule="auto"/>
        <w:ind w:right="-170"/>
        <w:rPr>
          <w:szCs w:val="56"/>
        </w:rPr>
      </w:pPr>
      <w:r>
        <w:rPr>
          <w:szCs w:val="56"/>
        </w:rPr>
        <w:t>LGBT (Lesbian, Gay, Bi, Transgender) Personen werden in über 70 Ländern dieser Welt krim</w:t>
      </w:r>
      <w:r>
        <w:rPr>
          <w:szCs w:val="56"/>
        </w:rPr>
        <w:t>i</w:t>
      </w:r>
      <w:r>
        <w:rPr>
          <w:szCs w:val="56"/>
        </w:rPr>
        <w:t>nalisiert. Dies reicht von Gefängnis-, Prügel</w:t>
      </w:r>
      <w:r w:rsidR="001C0D88">
        <w:rPr>
          <w:szCs w:val="56"/>
        </w:rPr>
        <w:t>-</w:t>
      </w:r>
      <w:r>
        <w:rPr>
          <w:szCs w:val="56"/>
        </w:rPr>
        <w:t xml:space="preserve"> und Folter</w:t>
      </w:r>
      <w:r w:rsidR="001C0D88">
        <w:rPr>
          <w:szCs w:val="56"/>
        </w:rPr>
        <w:t>-</w:t>
      </w:r>
      <w:r>
        <w:rPr>
          <w:szCs w:val="56"/>
        </w:rPr>
        <w:t xml:space="preserve">, bis hin zu </w:t>
      </w:r>
      <w:r w:rsidR="001C0D88">
        <w:rPr>
          <w:szCs w:val="56"/>
        </w:rPr>
        <w:t>Todesstrafen. In zahlreichen Ländern leiden LGBTs aber auch unter Verfolgungshandlungen und gesellschaftlichen Ächtu</w:t>
      </w:r>
      <w:r w:rsidR="001C0D88">
        <w:rPr>
          <w:szCs w:val="56"/>
        </w:rPr>
        <w:t>n</w:t>
      </w:r>
      <w:r w:rsidR="001C0D88">
        <w:rPr>
          <w:szCs w:val="56"/>
        </w:rPr>
        <w:t>gen von Nicht-staatlichen A</w:t>
      </w:r>
      <w:r w:rsidR="001C0D88">
        <w:rPr>
          <w:szCs w:val="56"/>
        </w:rPr>
        <w:t>k</w:t>
      </w:r>
      <w:r w:rsidR="001C0D88">
        <w:rPr>
          <w:szCs w:val="56"/>
        </w:rPr>
        <w:t xml:space="preserve">teurinnen und Akteuren. </w:t>
      </w:r>
    </w:p>
    <w:p w14:paraId="41D7DE26" w14:textId="77777777" w:rsidR="0085259A" w:rsidRPr="0085259A" w:rsidRDefault="0085259A" w:rsidP="0085259A">
      <w:pPr>
        <w:spacing w:line="240" w:lineRule="auto"/>
        <w:rPr>
          <w:szCs w:val="22"/>
          <w:lang w:eastAsia="de-DE"/>
        </w:rPr>
      </w:pPr>
      <w:r w:rsidRPr="0085259A">
        <w:rPr>
          <w:color w:val="000000"/>
          <w:szCs w:val="22"/>
          <w:shd w:val="clear" w:color="auto" w:fill="FFFFFF"/>
          <w:lang w:eastAsia="de-DE"/>
        </w:rPr>
        <w:t>Für LGBT-Geflüchtete aus Staaten, in welchen ein äusserst LGBT-feindliches Klima herrscht, ist es besonders schwierig, sich in die Gesellschaft zu integrieren, weil sie bei ihren Landsle</w:t>
      </w:r>
      <w:r w:rsidRPr="0085259A">
        <w:rPr>
          <w:color w:val="000000"/>
          <w:szCs w:val="22"/>
          <w:shd w:val="clear" w:color="auto" w:fill="FFFFFF"/>
          <w:lang w:eastAsia="de-DE"/>
        </w:rPr>
        <w:t>u</w:t>
      </w:r>
      <w:r w:rsidRPr="0085259A">
        <w:rPr>
          <w:color w:val="000000"/>
          <w:szCs w:val="22"/>
          <w:shd w:val="clear" w:color="auto" w:fill="FFFFFF"/>
          <w:lang w:eastAsia="de-DE"/>
        </w:rPr>
        <w:t>ten die Voru</w:t>
      </w:r>
      <w:r w:rsidRPr="0085259A">
        <w:rPr>
          <w:color w:val="000000"/>
          <w:szCs w:val="22"/>
          <w:shd w:val="clear" w:color="auto" w:fill="FFFFFF"/>
          <w:lang w:eastAsia="de-DE"/>
        </w:rPr>
        <w:t>r</w:t>
      </w:r>
      <w:r w:rsidRPr="0085259A">
        <w:rPr>
          <w:color w:val="000000"/>
          <w:szCs w:val="22"/>
          <w:shd w:val="clear" w:color="auto" w:fill="FFFFFF"/>
          <w:lang w:eastAsia="de-DE"/>
        </w:rPr>
        <w:t>teile befürchten, denen sie zu Hause ausgesetzt waren.</w:t>
      </w:r>
    </w:p>
    <w:p w14:paraId="1172206A" w14:textId="77777777" w:rsidR="001C0D88" w:rsidRPr="003C0CCD" w:rsidRDefault="001C0D88" w:rsidP="00FF6726">
      <w:pPr>
        <w:tabs>
          <w:tab w:val="right" w:pos="9219"/>
        </w:tabs>
        <w:spacing w:line="240" w:lineRule="auto"/>
        <w:ind w:right="-170"/>
        <w:rPr>
          <w:szCs w:val="56"/>
        </w:rPr>
      </w:pPr>
      <w:r>
        <w:rPr>
          <w:szCs w:val="56"/>
        </w:rPr>
        <w:t xml:space="preserve"> Damit stellen LGBT-Geflüchtete eine besonders vulnerable Personengruppe unter den Geflüc</w:t>
      </w:r>
      <w:r>
        <w:rPr>
          <w:szCs w:val="56"/>
        </w:rPr>
        <w:t>h</w:t>
      </w:r>
      <w:r>
        <w:rPr>
          <w:szCs w:val="56"/>
        </w:rPr>
        <w:t xml:space="preserve">teten dar. Aus diesem Grund raten Fachorganisationen, Unterkünfte bereit zu stellen, um der Vulnerabilität dieser Menschen Rechnung zu tragen. Separate Unterkünfte können </w:t>
      </w:r>
      <w:r w:rsidR="00EC44B6">
        <w:rPr>
          <w:szCs w:val="56"/>
        </w:rPr>
        <w:t>dazu beitr</w:t>
      </w:r>
      <w:r w:rsidR="00EC44B6">
        <w:rPr>
          <w:szCs w:val="56"/>
        </w:rPr>
        <w:t>a</w:t>
      </w:r>
      <w:r w:rsidR="00EC44B6">
        <w:rPr>
          <w:szCs w:val="56"/>
        </w:rPr>
        <w:t>gen, LGBT-Geflüchteten ein sicheres zu Hause zu gewä</w:t>
      </w:r>
      <w:r w:rsidR="00EC44B6">
        <w:rPr>
          <w:szCs w:val="56"/>
        </w:rPr>
        <w:t>h</w:t>
      </w:r>
      <w:r w:rsidR="00EC44B6">
        <w:rPr>
          <w:szCs w:val="56"/>
        </w:rPr>
        <w:t>ren – frei von Diskriminierungen und Furcht in den eigenen vier Wänden. In diversen Städten anderer Länder wurden entsprechende Unterkünfte bereits zur Verfügung gestellt. So wurden in Berlin positive Erfahrungen damit g</w:t>
      </w:r>
      <w:r w:rsidR="00EC44B6">
        <w:rPr>
          <w:szCs w:val="56"/>
        </w:rPr>
        <w:t>e</w:t>
      </w:r>
      <w:r w:rsidR="00EC44B6">
        <w:rPr>
          <w:szCs w:val="56"/>
        </w:rPr>
        <w:t>macht und das Amt für Wohnen und Migration der Stadt München hat aufgrund akuten Bedarfs ebenfalls entsprechende Unterkünfte geschaffen. Die Stadt Zürich soll diesem Beispiel folgen und entsprechende Unterkünfte bereit stellen, wo LGBT-Geflüchtete untergebracht werden kö</w:t>
      </w:r>
      <w:r w:rsidR="00EC44B6">
        <w:rPr>
          <w:szCs w:val="56"/>
        </w:rPr>
        <w:t>n</w:t>
      </w:r>
      <w:r w:rsidR="00EC44B6">
        <w:rPr>
          <w:szCs w:val="56"/>
        </w:rPr>
        <w:t xml:space="preserve">nen, sollte dies im Einzelfall notwendig und von der betroffenen Person gewünscht sein.  </w:t>
      </w:r>
    </w:p>
    <w:sectPr w:rsidR="001C0D88" w:rsidRPr="003C0CCD" w:rsidSect="0062426C">
      <w:headerReference w:type="default" r:id="rId11"/>
      <w:headerReference w:type="first" r:id="rId12"/>
      <w:type w:val="continuous"/>
      <w:pgSz w:w="11906" w:h="16838" w:code="9"/>
      <w:pgMar w:top="1252" w:right="986" w:bottom="1928" w:left="170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B54D6" w14:textId="77777777" w:rsidR="009D0EBC" w:rsidRDefault="009D0EBC">
      <w:r>
        <w:separator/>
      </w:r>
    </w:p>
  </w:endnote>
  <w:endnote w:type="continuationSeparator" w:id="0">
    <w:p w14:paraId="684C79B8" w14:textId="77777777" w:rsidR="009D0EBC" w:rsidRDefault="009D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5BBEC" w14:textId="77777777" w:rsidR="009D0EBC" w:rsidRDefault="009D0EBC">
      <w:r>
        <w:separator/>
      </w:r>
    </w:p>
  </w:footnote>
  <w:footnote w:type="continuationSeparator" w:id="0">
    <w:p w14:paraId="15F68C03" w14:textId="77777777" w:rsidR="009D0EBC" w:rsidRDefault="009D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DB3E" w14:textId="77777777" w:rsidR="001C0D88" w:rsidRDefault="001C0D88" w:rsidP="00564A3E">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B2BC" w14:textId="77777777" w:rsidR="001C0D88" w:rsidRPr="00CA4C0C" w:rsidRDefault="00A84245" w:rsidP="00CC5EEE">
    <w:pPr>
      <w:pStyle w:val="Kopfzeile"/>
    </w:pPr>
    <w:r>
      <w:rPr>
        <w:noProof/>
      </w:rPr>
      <mc:AlternateContent>
        <mc:Choice Requires="wps">
          <w:drawing>
            <wp:anchor distT="0" distB="0" distL="114300" distR="114300" simplePos="0" relativeHeight="251657728" behindDoc="0" locked="0" layoutInCell="1" allowOverlap="1" wp14:anchorId="3FD47E9E" wp14:editId="560A4D63">
              <wp:simplePos x="0" y="0"/>
              <wp:positionH relativeFrom="page">
                <wp:posOffset>5186045</wp:posOffset>
              </wp:positionH>
              <wp:positionV relativeFrom="page">
                <wp:posOffset>352425</wp:posOffset>
              </wp:positionV>
              <wp:extent cx="1714500" cy="342900"/>
              <wp:effectExtent l="12700" t="12700" r="0" b="0"/>
              <wp:wrapNone/>
              <wp:docPr id="1700081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4290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B4386D" w14:textId="77777777" w:rsidR="001C0D88" w:rsidRPr="00705052" w:rsidRDefault="001C0D88" w:rsidP="00434385">
                          <w:pPr>
                            <w:rPr>
                              <w:b/>
                              <w:sz w:val="26"/>
                              <w:szCs w:val="26"/>
                            </w:rPr>
                          </w:pPr>
                          <w:r w:rsidRPr="00705052">
                            <w:rPr>
                              <w:b/>
                              <w:sz w:val="26"/>
                              <w:szCs w:val="26"/>
                            </w:rPr>
                            <w:t>GR-Nr</w:t>
                          </w:r>
                          <w:r>
                            <w:rPr>
                              <w:b/>
                              <w:sz w:val="26"/>
                              <w:szCs w:val="26"/>
                            </w:rPr>
                            <w:t>.</w:t>
                          </w:r>
                        </w:p>
                        <w:p w14:paraId="3AE57A66" w14:textId="77777777" w:rsidR="001C0D88" w:rsidRPr="00705052" w:rsidRDefault="001C0D88" w:rsidP="00434385">
                          <w:pPr>
                            <w:jc w:val="center"/>
                            <w:rPr>
                              <w:b/>
                              <w:sz w:val="26"/>
                              <w:szCs w:val="26"/>
                            </w:rPr>
                          </w:pPr>
                        </w:p>
                        <w:p w14:paraId="10957BDE" w14:textId="77777777" w:rsidR="001C0D88" w:rsidRPr="00705052" w:rsidRDefault="001C0D88" w:rsidP="00434385">
                          <w:pPr>
                            <w:jc w:val="center"/>
                            <w:rPr>
                              <w:b/>
                              <w:sz w:val="26"/>
                              <w:szCs w:val="26"/>
                            </w:rPr>
                          </w:pPr>
                        </w:p>
                        <w:p w14:paraId="51BD9AD6" w14:textId="77777777" w:rsidR="001C0D88" w:rsidRPr="00705052" w:rsidRDefault="001C0D88" w:rsidP="00434385">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47E9E" id="_x0000_t202" coordsize="21600,21600" o:spt="202" path="m,l,21600r21600,l21600,xe">
              <v:stroke joinstyle="miter"/>
              <v:path gradientshapeok="t" o:connecttype="rect"/>
            </v:shapetype>
            <v:shape id="Text Box 1" o:spid="_x0000_s1029" type="#_x0000_t202" style="position:absolute;left:0;text-align:left;margin-left:408.35pt;margin-top:27.75pt;width:13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" filled="f" strokeweight="1.5pt">
              <v:path arrowok="t"/>
              <v:textbox>
                <w:txbxContent>
                  <w:p w14:paraId="36B4386D" w14:textId="77777777" w:rsidR="001C0D88" w:rsidRPr="00705052" w:rsidRDefault="001C0D88" w:rsidP="00434385">
                    <w:pPr>
                      <w:rPr>
                        <w:b/>
                        <w:sz w:val="26"/>
                        <w:szCs w:val="26"/>
                      </w:rPr>
                    </w:pPr>
                    <w:r w:rsidRPr="00705052">
                      <w:rPr>
                        <w:b/>
                        <w:sz w:val="26"/>
                        <w:szCs w:val="26"/>
                      </w:rPr>
                      <w:t>GR-Nr</w:t>
                    </w:r>
                    <w:r>
                      <w:rPr>
                        <w:b/>
                        <w:sz w:val="26"/>
                        <w:szCs w:val="26"/>
                      </w:rPr>
                      <w:t>.</w:t>
                    </w:r>
                  </w:p>
                  <w:p w14:paraId="3AE57A66" w14:textId="77777777" w:rsidR="001C0D88" w:rsidRPr="00705052" w:rsidRDefault="001C0D88" w:rsidP="00434385">
                    <w:pPr>
                      <w:jc w:val="center"/>
                      <w:rPr>
                        <w:b/>
                        <w:sz w:val="26"/>
                        <w:szCs w:val="26"/>
                      </w:rPr>
                    </w:pPr>
                  </w:p>
                  <w:p w14:paraId="10957BDE" w14:textId="77777777" w:rsidR="001C0D88" w:rsidRPr="00705052" w:rsidRDefault="001C0D88" w:rsidP="00434385">
                    <w:pPr>
                      <w:jc w:val="center"/>
                      <w:rPr>
                        <w:b/>
                        <w:sz w:val="26"/>
                        <w:szCs w:val="26"/>
                      </w:rPr>
                    </w:pPr>
                  </w:p>
                  <w:p w14:paraId="51BD9AD6" w14:textId="77777777" w:rsidR="001C0D88" w:rsidRPr="00705052" w:rsidRDefault="001C0D88" w:rsidP="00434385">
                    <w:pPr>
                      <w:jc w:val="center"/>
                      <w:rPr>
                        <w:b/>
                        <w:sz w:val="26"/>
                        <w:szCs w:val="26"/>
                      </w:rPr>
                    </w:pPr>
                  </w:p>
                </w:txbxContent>
              </v:textbox>
              <w10:wrap anchorx="page" anchory="page"/>
            </v:shape>
          </w:pict>
        </mc:Fallback>
      </mc:AlternateContent>
    </w:r>
    <w:r>
      <w:rPr>
        <w:noProof/>
      </w:rPr>
      <w:drawing>
        <wp:inline distT="0" distB="0" distL="0" distR="0" wp14:anchorId="6447AE92" wp14:editId="2D010E8D">
          <wp:extent cx="1231265" cy="27178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271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F0E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B76B06"/>
    <w:multiLevelType w:val="hybridMultilevel"/>
    <w:tmpl w:val="1C4846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950987">
    <w:abstractNumId w:val="1"/>
  </w:num>
  <w:num w:numId="2" w16cid:durableId="138032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29"/>
    <w:rsid w:val="000003CF"/>
    <w:rsid w:val="00006ECF"/>
    <w:rsid w:val="000165FE"/>
    <w:rsid w:val="00036B85"/>
    <w:rsid w:val="000439BB"/>
    <w:rsid w:val="00065862"/>
    <w:rsid w:val="0007706B"/>
    <w:rsid w:val="000802FB"/>
    <w:rsid w:val="00084311"/>
    <w:rsid w:val="00094B8F"/>
    <w:rsid w:val="00097E47"/>
    <w:rsid w:val="000A146E"/>
    <w:rsid w:val="000A5CD4"/>
    <w:rsid w:val="000C1948"/>
    <w:rsid w:val="000E0A04"/>
    <w:rsid w:val="000F350F"/>
    <w:rsid w:val="000F607D"/>
    <w:rsid w:val="00130135"/>
    <w:rsid w:val="00144F1E"/>
    <w:rsid w:val="00145924"/>
    <w:rsid w:val="00155C7E"/>
    <w:rsid w:val="00160C58"/>
    <w:rsid w:val="001636DA"/>
    <w:rsid w:val="001674A5"/>
    <w:rsid w:val="001A1914"/>
    <w:rsid w:val="001B1B0E"/>
    <w:rsid w:val="001C0D88"/>
    <w:rsid w:val="001C1A90"/>
    <w:rsid w:val="001C2D59"/>
    <w:rsid w:val="001D3513"/>
    <w:rsid w:val="001D3726"/>
    <w:rsid w:val="001F0151"/>
    <w:rsid w:val="00252301"/>
    <w:rsid w:val="00272A9F"/>
    <w:rsid w:val="00274071"/>
    <w:rsid w:val="00291A03"/>
    <w:rsid w:val="002A7407"/>
    <w:rsid w:val="002D486B"/>
    <w:rsid w:val="002D7980"/>
    <w:rsid w:val="002E124A"/>
    <w:rsid w:val="002E4E76"/>
    <w:rsid w:val="002F5ED3"/>
    <w:rsid w:val="0033348B"/>
    <w:rsid w:val="00365746"/>
    <w:rsid w:val="003761AC"/>
    <w:rsid w:val="00381510"/>
    <w:rsid w:val="00392C0F"/>
    <w:rsid w:val="003B0E3B"/>
    <w:rsid w:val="003C0250"/>
    <w:rsid w:val="003C0CCD"/>
    <w:rsid w:val="003C32F6"/>
    <w:rsid w:val="003C66AA"/>
    <w:rsid w:val="003D6892"/>
    <w:rsid w:val="003F7AAF"/>
    <w:rsid w:val="00411EE1"/>
    <w:rsid w:val="00434385"/>
    <w:rsid w:val="0047300F"/>
    <w:rsid w:val="00477871"/>
    <w:rsid w:val="004C3CE0"/>
    <w:rsid w:val="004D383F"/>
    <w:rsid w:val="004D6121"/>
    <w:rsid w:val="004E247B"/>
    <w:rsid w:val="00500762"/>
    <w:rsid w:val="00501C50"/>
    <w:rsid w:val="00523CC9"/>
    <w:rsid w:val="00544165"/>
    <w:rsid w:val="00557D9C"/>
    <w:rsid w:val="00564A3E"/>
    <w:rsid w:val="00570AFB"/>
    <w:rsid w:val="00587E03"/>
    <w:rsid w:val="005A5A18"/>
    <w:rsid w:val="0062426C"/>
    <w:rsid w:val="00630A84"/>
    <w:rsid w:val="00632D22"/>
    <w:rsid w:val="00636002"/>
    <w:rsid w:val="00646BF2"/>
    <w:rsid w:val="00651B48"/>
    <w:rsid w:val="00661109"/>
    <w:rsid w:val="00672C9B"/>
    <w:rsid w:val="00675F5E"/>
    <w:rsid w:val="006879C1"/>
    <w:rsid w:val="006B7676"/>
    <w:rsid w:val="006C7B4A"/>
    <w:rsid w:val="006D4CED"/>
    <w:rsid w:val="006F24A6"/>
    <w:rsid w:val="0071607C"/>
    <w:rsid w:val="00725587"/>
    <w:rsid w:val="007878F2"/>
    <w:rsid w:val="00794E8D"/>
    <w:rsid w:val="0079633C"/>
    <w:rsid w:val="007A4E8F"/>
    <w:rsid w:val="007A55CB"/>
    <w:rsid w:val="007B2776"/>
    <w:rsid w:val="0083407C"/>
    <w:rsid w:val="00837AF5"/>
    <w:rsid w:val="0085259A"/>
    <w:rsid w:val="0086451B"/>
    <w:rsid w:val="00881D84"/>
    <w:rsid w:val="00883188"/>
    <w:rsid w:val="0089799D"/>
    <w:rsid w:val="008E273E"/>
    <w:rsid w:val="008F3A8F"/>
    <w:rsid w:val="009063CF"/>
    <w:rsid w:val="009229BF"/>
    <w:rsid w:val="00937889"/>
    <w:rsid w:val="009520C9"/>
    <w:rsid w:val="00975577"/>
    <w:rsid w:val="009A4123"/>
    <w:rsid w:val="009B3F4D"/>
    <w:rsid w:val="009C1FB4"/>
    <w:rsid w:val="009D0EBC"/>
    <w:rsid w:val="009D67E9"/>
    <w:rsid w:val="009D7146"/>
    <w:rsid w:val="009E6156"/>
    <w:rsid w:val="009F7070"/>
    <w:rsid w:val="00A06D70"/>
    <w:rsid w:val="00A24AD3"/>
    <w:rsid w:val="00A42656"/>
    <w:rsid w:val="00A655D0"/>
    <w:rsid w:val="00A733AB"/>
    <w:rsid w:val="00A84245"/>
    <w:rsid w:val="00A94FB1"/>
    <w:rsid w:val="00AA3E8E"/>
    <w:rsid w:val="00AB05B4"/>
    <w:rsid w:val="00AB38FA"/>
    <w:rsid w:val="00AC4874"/>
    <w:rsid w:val="00AF6249"/>
    <w:rsid w:val="00B64075"/>
    <w:rsid w:val="00B658B7"/>
    <w:rsid w:val="00B83D29"/>
    <w:rsid w:val="00B85086"/>
    <w:rsid w:val="00B86D70"/>
    <w:rsid w:val="00B90E1F"/>
    <w:rsid w:val="00B91900"/>
    <w:rsid w:val="00BA7BA4"/>
    <w:rsid w:val="00BB2463"/>
    <w:rsid w:val="00C00E96"/>
    <w:rsid w:val="00C23668"/>
    <w:rsid w:val="00C32D79"/>
    <w:rsid w:val="00C339CA"/>
    <w:rsid w:val="00C33C5A"/>
    <w:rsid w:val="00C4389E"/>
    <w:rsid w:val="00C44C4B"/>
    <w:rsid w:val="00C811F0"/>
    <w:rsid w:val="00CA4C0C"/>
    <w:rsid w:val="00CA5BD4"/>
    <w:rsid w:val="00CA74F6"/>
    <w:rsid w:val="00CB6286"/>
    <w:rsid w:val="00CC5EEE"/>
    <w:rsid w:val="00CD482A"/>
    <w:rsid w:val="00CD6955"/>
    <w:rsid w:val="00D25678"/>
    <w:rsid w:val="00D25946"/>
    <w:rsid w:val="00D26560"/>
    <w:rsid w:val="00D303B5"/>
    <w:rsid w:val="00D33D15"/>
    <w:rsid w:val="00D75968"/>
    <w:rsid w:val="00D7760D"/>
    <w:rsid w:val="00DA1CAB"/>
    <w:rsid w:val="00DA53F4"/>
    <w:rsid w:val="00DA61F1"/>
    <w:rsid w:val="00DD0435"/>
    <w:rsid w:val="00DF1C91"/>
    <w:rsid w:val="00DF549B"/>
    <w:rsid w:val="00E3052D"/>
    <w:rsid w:val="00E438B6"/>
    <w:rsid w:val="00E6459F"/>
    <w:rsid w:val="00E748C9"/>
    <w:rsid w:val="00E865AC"/>
    <w:rsid w:val="00EB000B"/>
    <w:rsid w:val="00EB2290"/>
    <w:rsid w:val="00EC44B6"/>
    <w:rsid w:val="00ED09EF"/>
    <w:rsid w:val="00EF61F7"/>
    <w:rsid w:val="00F04AF1"/>
    <w:rsid w:val="00F17B38"/>
    <w:rsid w:val="00F810A1"/>
    <w:rsid w:val="00F942CA"/>
    <w:rsid w:val="00F94F0C"/>
    <w:rsid w:val="00FA1E08"/>
    <w:rsid w:val="00FA5DAF"/>
    <w:rsid w:val="00FB123D"/>
    <w:rsid w:val="00FC7B5C"/>
    <w:rsid w:val="00FD185C"/>
    <w:rsid w:val="00FD3766"/>
    <w:rsid w:val="00FF67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72D"/>
  <w15:chartTrackingRefBased/>
  <w15:docId w15:val="{A1A4DD9C-0C93-8F4B-8541-12F98902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7871"/>
    <w:pPr>
      <w:spacing w:line="260" w:lineRule="atLeast"/>
    </w:pPr>
    <w:rPr>
      <w:rFonts w:ascii="Arial" w:hAnsi="Arial"/>
      <w:sz w:val="22"/>
      <w:szCs w:val="24"/>
      <w:lang w:eastAsia="de-CH"/>
    </w:rPr>
  </w:style>
  <w:style w:type="paragraph" w:styleId="berschrift1">
    <w:name w:val="heading 1"/>
    <w:basedOn w:val="Standard"/>
    <w:next w:val="Standard"/>
    <w:qFormat/>
    <w:rsid w:val="00E748C9"/>
    <w:pPr>
      <w:keepNext/>
      <w:spacing w:before="240" w:after="60"/>
      <w:outlineLvl w:val="0"/>
    </w:pPr>
    <w:rPr>
      <w:rFonts w:cs="Arial"/>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B83D29"/>
    <w:rPr>
      <w:rFonts w:ascii="Tahoma" w:hAnsi="Tahoma" w:cs="Tahoma"/>
      <w:sz w:val="16"/>
      <w:szCs w:val="16"/>
    </w:rPr>
  </w:style>
  <w:style w:type="paragraph" w:styleId="Kopfzeile">
    <w:name w:val="header"/>
    <w:basedOn w:val="Standard"/>
    <w:rsid w:val="00975577"/>
    <w:pPr>
      <w:ind w:left="-703"/>
    </w:pPr>
  </w:style>
  <w:style w:type="paragraph" w:styleId="Fuzeile">
    <w:name w:val="footer"/>
    <w:basedOn w:val="Standard"/>
    <w:rsid w:val="00036B8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CAC0B694FAC14EAAB689F0C4412759" ma:contentTypeVersion="0" ma:contentTypeDescription="Ein neues Dokument erstellen." ma:contentTypeScope="" ma:versionID="8e636c87b0a0a0727caa4e177cdaa3b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D722-7241-4DA6-AE51-04877B16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6CDC4E-C109-45A6-88BA-98D4ECCFCB05}">
  <ds:schemaRefs>
    <ds:schemaRef ds:uri="http://schemas.microsoft.com/sharepoint/v3/contenttype/forms"/>
  </ds:schemaRefs>
</ds:datastoreItem>
</file>

<file path=customXml/itemProps3.xml><?xml version="1.0" encoding="utf-8"?>
<ds:datastoreItem xmlns:ds="http://schemas.openxmlformats.org/officeDocument/2006/customXml" ds:itemID="{902CA9D8-DB85-F54C-8018-E93B184D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rur</dc:creator>
  <cp:keywords/>
  <cp:lastModifiedBy>Alan David Sangines-Uriarte</cp:lastModifiedBy>
  <cp:revision>2</cp:revision>
  <cp:lastPrinted>2016-06-29T15:06:00Z</cp:lastPrinted>
  <dcterms:created xsi:type="dcterms:W3CDTF">2024-10-15T07:04:00Z</dcterms:created>
  <dcterms:modified xsi:type="dcterms:W3CDTF">2024-10-15T07:04:00Z</dcterms:modified>
</cp:coreProperties>
</file>